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1DC2A7CC" w:rsidR="004A7828" w:rsidRDefault="00D86B9C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ANKIGOWA OSÓB ZAKWALIFIKOWANYCH DO UDZIAŁU W 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725C3EFF" w14:textId="77777777" w:rsidR="00532AA2" w:rsidRDefault="00D86B9C" w:rsidP="00532AA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532AA2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3C1E1FF1" w14:textId="77777777" w:rsidR="00532AA2" w:rsidRDefault="00532AA2" w:rsidP="00E32D5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76C19297" w14:textId="57E9B6FE" w:rsidR="004A7828" w:rsidRPr="00532AA2" w:rsidRDefault="00E32D56" w:rsidP="00E32D5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532AA2">
        <w:rPr>
          <w:rFonts w:ascii="Cambria" w:eastAsia="Times New Roman" w:hAnsi="Cambria" w:cs="Arial"/>
          <w:color w:val="333333"/>
          <w:sz w:val="28"/>
          <w:szCs w:val="28"/>
        </w:rPr>
        <w:t>Mężczyźni pozostający bez pracy w wieku 30 – 49 lat.</w:t>
      </w:r>
    </w:p>
    <w:p w14:paraId="36AABE6F" w14:textId="77777777" w:rsidR="004C71A1" w:rsidRPr="00532AA2" w:rsidRDefault="004C71A1" w:rsidP="00BA2A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532AA2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532AA2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4628C3" w:rsidRPr="00385553" w14:paraId="4A1CAB0E" w14:textId="77777777" w:rsidTr="008D7E62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7F179ED1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1C17995D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4628C3" w:rsidRPr="00385553" w14:paraId="6E48BEE3" w14:textId="77777777" w:rsidTr="008D7E62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E5D" w14:textId="77777777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AD4E" w14:textId="2691BDE1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2CE" w14:textId="578B3A7A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4628C3" w:rsidRPr="00385553" w14:paraId="746433EA" w14:textId="77777777" w:rsidTr="008D7E62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370" w14:textId="77777777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AFBF5" w14:textId="45D5509B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6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1FA" w14:textId="63AD16BE" w:rsidR="004628C3" w:rsidRPr="00385553" w:rsidRDefault="004628C3" w:rsidP="008D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5E1D5" w14:textId="77777777" w:rsidR="005C6F05" w:rsidRDefault="005C6F05">
      <w:pPr>
        <w:spacing w:after="0" w:line="240" w:lineRule="auto"/>
      </w:pPr>
      <w:r>
        <w:separator/>
      </w:r>
    </w:p>
  </w:endnote>
  <w:endnote w:type="continuationSeparator" w:id="0">
    <w:p w14:paraId="500C479C" w14:textId="77777777" w:rsidR="005C6F05" w:rsidRDefault="005C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8D7E62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8D7E62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9937" w14:textId="77777777" w:rsidR="005C6F05" w:rsidRDefault="005C6F05">
      <w:pPr>
        <w:spacing w:after="0" w:line="240" w:lineRule="auto"/>
      </w:pPr>
      <w:r>
        <w:separator/>
      </w:r>
    </w:p>
  </w:footnote>
  <w:footnote w:type="continuationSeparator" w:id="0">
    <w:p w14:paraId="5A129568" w14:textId="77777777" w:rsidR="005C6F05" w:rsidRDefault="005C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93B29"/>
    <w:rsid w:val="000A089C"/>
    <w:rsid w:val="000B436D"/>
    <w:rsid w:val="0010093A"/>
    <w:rsid w:val="00160049"/>
    <w:rsid w:val="001D67FB"/>
    <w:rsid w:val="001E4031"/>
    <w:rsid w:val="001E7E4D"/>
    <w:rsid w:val="002837AB"/>
    <w:rsid w:val="0032211C"/>
    <w:rsid w:val="003321D6"/>
    <w:rsid w:val="00385553"/>
    <w:rsid w:val="003C06B9"/>
    <w:rsid w:val="003C27AF"/>
    <w:rsid w:val="004628C3"/>
    <w:rsid w:val="004A360C"/>
    <w:rsid w:val="004A7828"/>
    <w:rsid w:val="004C71A1"/>
    <w:rsid w:val="004E303D"/>
    <w:rsid w:val="00516A02"/>
    <w:rsid w:val="00525052"/>
    <w:rsid w:val="00532AA2"/>
    <w:rsid w:val="00595B92"/>
    <w:rsid w:val="005A455F"/>
    <w:rsid w:val="005B2692"/>
    <w:rsid w:val="005C6F05"/>
    <w:rsid w:val="00694495"/>
    <w:rsid w:val="006E418A"/>
    <w:rsid w:val="00741D10"/>
    <w:rsid w:val="00787E50"/>
    <w:rsid w:val="007D411B"/>
    <w:rsid w:val="00886F2E"/>
    <w:rsid w:val="008D7E62"/>
    <w:rsid w:val="009A30E3"/>
    <w:rsid w:val="009A749B"/>
    <w:rsid w:val="00A40C70"/>
    <w:rsid w:val="00A7662C"/>
    <w:rsid w:val="00AD43C4"/>
    <w:rsid w:val="00AD46F3"/>
    <w:rsid w:val="00B36FD1"/>
    <w:rsid w:val="00B44AF2"/>
    <w:rsid w:val="00B502BC"/>
    <w:rsid w:val="00BA2A00"/>
    <w:rsid w:val="00BC07A1"/>
    <w:rsid w:val="00BD1105"/>
    <w:rsid w:val="00C70DBE"/>
    <w:rsid w:val="00C83331"/>
    <w:rsid w:val="00CC2135"/>
    <w:rsid w:val="00CF5D08"/>
    <w:rsid w:val="00D86B9C"/>
    <w:rsid w:val="00DB2830"/>
    <w:rsid w:val="00DC1977"/>
    <w:rsid w:val="00E32D56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9E32-07A3-4AEA-AB8D-B30190C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11</cp:revision>
  <cp:lastPrinted>2021-02-11T10:41:00Z</cp:lastPrinted>
  <dcterms:created xsi:type="dcterms:W3CDTF">2021-10-12T06:42:00Z</dcterms:created>
  <dcterms:modified xsi:type="dcterms:W3CDTF">2021-10-26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